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4562B" w14:textId="0C825699" w:rsidR="00084B8C" w:rsidRPr="00851C63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2B668D6D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617873">
        <w:rPr>
          <w:rFonts w:ascii="Times New Roman" w:hAnsi="Times New Roman"/>
          <w:sz w:val="28"/>
          <w:szCs w:val="28"/>
        </w:rPr>
        <w:t>20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00A8D">
        <w:rPr>
          <w:rFonts w:ascii="Times New Roman" w:hAnsi="Times New Roman"/>
          <w:sz w:val="28"/>
          <w:szCs w:val="28"/>
        </w:rPr>
        <w:t>н</w:t>
      </w:r>
      <w:r w:rsidR="001E2835" w:rsidRPr="00E358F4">
        <w:rPr>
          <w:rFonts w:ascii="Times New Roman" w:hAnsi="Times New Roman"/>
          <w:sz w:val="28"/>
          <w:szCs w:val="28"/>
        </w:rPr>
        <w:t>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851C63">
        <w:rPr>
          <w:rFonts w:ascii="Times New Roman" w:hAnsi="Times New Roman"/>
          <w:sz w:val="28"/>
          <w:szCs w:val="28"/>
        </w:rPr>
        <w:t>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1B2A9E">
        <w:rPr>
          <w:rFonts w:ascii="Times New Roman" w:hAnsi="Times New Roman"/>
          <w:sz w:val="28"/>
          <w:szCs w:val="28"/>
        </w:rPr>
        <w:t>142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352B108E" w:rsidR="00BC6A12" w:rsidRPr="00DD5C9A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0" w:name="_GoBack"/>
      <w:r w:rsidRPr="00DD5C9A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DD5C9A" w:rsidRPr="00DD5C9A">
        <w:rPr>
          <w:b w:val="0"/>
          <w:sz w:val="28"/>
          <w:szCs w:val="28"/>
        </w:rPr>
        <w:t>от 23 ноября 2021 г. № 129</w:t>
      </w:r>
      <w:r w:rsidRPr="00DD5C9A">
        <w:rPr>
          <w:b w:val="0"/>
          <w:sz w:val="28"/>
          <w:szCs w:val="28"/>
        </w:rPr>
        <w:t xml:space="preserve"> «</w:t>
      </w:r>
      <w:r w:rsidR="00DD5C9A" w:rsidRPr="00DD5C9A">
        <w:rPr>
          <w:b w:val="0"/>
          <w:sz w:val="28"/>
          <w:szCs w:val="28"/>
        </w:rPr>
        <w:t>Об установлении тарифов на питьевую воду в</w:t>
      </w:r>
      <w:r w:rsidR="00DD5C9A">
        <w:rPr>
          <w:b w:val="0"/>
          <w:sz w:val="28"/>
          <w:szCs w:val="28"/>
        </w:rPr>
        <w:t> </w:t>
      </w:r>
      <w:r w:rsidR="00DD5C9A" w:rsidRPr="00DD5C9A">
        <w:rPr>
          <w:b w:val="0"/>
          <w:sz w:val="28"/>
          <w:szCs w:val="28"/>
        </w:rPr>
        <w:t xml:space="preserve">сфере холодного водоснабжения для потребителей МКП «ЖКХ Рязанский Водоканал» в </w:t>
      </w:r>
      <w:proofErr w:type="spellStart"/>
      <w:r w:rsidR="00DD5C9A" w:rsidRPr="00DD5C9A">
        <w:rPr>
          <w:b w:val="0"/>
          <w:sz w:val="28"/>
          <w:szCs w:val="28"/>
        </w:rPr>
        <w:t>Тюшевском</w:t>
      </w:r>
      <w:proofErr w:type="spellEnd"/>
      <w:r w:rsidR="00DD5C9A" w:rsidRPr="00DD5C9A">
        <w:rPr>
          <w:b w:val="0"/>
          <w:sz w:val="28"/>
          <w:szCs w:val="28"/>
        </w:rPr>
        <w:t xml:space="preserve"> сельском поселении Рязанского муниципального района</w:t>
      </w:r>
      <w:r w:rsidRPr="00DD5C9A">
        <w:rPr>
          <w:b w:val="0"/>
          <w:sz w:val="28"/>
        </w:rPr>
        <w:t>»</w:t>
      </w:r>
    </w:p>
    <w:bookmarkEnd w:id="0"/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62B4458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г.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7388DF89" w:rsidR="00EB2688" w:rsidRPr="00DD5C9A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D5C9A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DD5C9A" w:rsidRPr="00DD5C9A">
        <w:rPr>
          <w:rFonts w:ascii="Times New Roman" w:hAnsi="Times New Roman"/>
          <w:bCs/>
          <w:sz w:val="28"/>
          <w:szCs w:val="28"/>
        </w:rPr>
        <w:t>от 23 ноября 2021 г. № 129 «Об установлении тарифов на питьевую воду в</w:t>
      </w:r>
      <w:r w:rsidR="00851C63">
        <w:rPr>
          <w:rFonts w:ascii="Times New Roman" w:hAnsi="Times New Roman"/>
          <w:bCs/>
          <w:sz w:val="28"/>
          <w:szCs w:val="28"/>
        </w:rPr>
        <w:t xml:space="preserve"> </w:t>
      </w:r>
      <w:r w:rsidR="00DD5C9A" w:rsidRPr="00DD5C9A">
        <w:rPr>
          <w:rFonts w:ascii="Times New Roman" w:hAnsi="Times New Roman"/>
          <w:bCs/>
          <w:sz w:val="28"/>
          <w:szCs w:val="28"/>
        </w:rPr>
        <w:t xml:space="preserve">сфере холодного водоснабжения для потребителей МКП «ЖКХ Рязанский Водоканал» в </w:t>
      </w:r>
      <w:proofErr w:type="spellStart"/>
      <w:r w:rsidR="00DD5C9A" w:rsidRPr="00DD5C9A">
        <w:rPr>
          <w:rFonts w:ascii="Times New Roman" w:hAnsi="Times New Roman"/>
          <w:bCs/>
          <w:sz w:val="28"/>
          <w:szCs w:val="28"/>
        </w:rPr>
        <w:t>Тюшевском</w:t>
      </w:r>
      <w:proofErr w:type="spellEnd"/>
      <w:r w:rsidR="00DD5C9A" w:rsidRPr="00DD5C9A">
        <w:rPr>
          <w:rFonts w:ascii="Times New Roman" w:hAnsi="Times New Roman"/>
          <w:bCs/>
          <w:sz w:val="28"/>
          <w:szCs w:val="28"/>
        </w:rPr>
        <w:t xml:space="preserve"> сельском поселении Рязанского муниципального района</w:t>
      </w:r>
      <w:r w:rsidR="00DD5C9A" w:rsidRPr="00DD5C9A">
        <w:rPr>
          <w:rFonts w:ascii="Times New Roman" w:hAnsi="Times New Roman"/>
          <w:bCs/>
          <w:sz w:val="28"/>
        </w:rPr>
        <w:t>»</w:t>
      </w:r>
      <w:r w:rsidRPr="00DD5C9A">
        <w:rPr>
          <w:rFonts w:ascii="Times New Roman" w:hAnsi="Times New Roman"/>
          <w:bCs/>
          <w:sz w:val="28"/>
          <w:szCs w:val="28"/>
        </w:rPr>
        <w:t>:</w:t>
      </w:r>
    </w:p>
    <w:p w14:paraId="30771428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5C9A">
        <w:rPr>
          <w:rFonts w:ascii="Times New Roman" w:hAnsi="Times New Roman"/>
          <w:bCs/>
          <w:sz w:val="28"/>
          <w:szCs w:val="28"/>
        </w:rPr>
        <w:t>1.1. раздел 3 приложения № 1 к постановлению изложить в следующей</w:t>
      </w:r>
      <w:r w:rsidRPr="00EA689A">
        <w:rPr>
          <w:rFonts w:ascii="Times New Roman" w:hAnsi="Times New Roman"/>
          <w:sz w:val="28"/>
          <w:szCs w:val="28"/>
        </w:rPr>
        <w:t xml:space="preserve">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DD5C9A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412"/>
        <w:gridCol w:w="1276"/>
        <w:gridCol w:w="1275"/>
        <w:gridCol w:w="1276"/>
      </w:tblGrid>
      <w:tr w:rsidR="00DD5C9A" w:rsidRPr="006131ED" w14:paraId="2DB639C4" w14:textId="77777777" w:rsidTr="00851C63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6567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0F62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232D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69DD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E0824" w14:textId="77777777" w:rsidR="00DD5C9A" w:rsidRPr="006131ED" w:rsidRDefault="00DD5C9A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B4A82" w14:textId="77777777" w:rsidR="00DD5C9A" w:rsidRPr="006131ED" w:rsidRDefault="00DD5C9A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D5C9A" w:rsidRPr="00545F74" w14:paraId="2495421C" w14:textId="77777777" w:rsidTr="00851C63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D2D431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33A49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FDE3B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63DD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0,8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D45F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0,8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3E78" w14:textId="77777777" w:rsidR="00DD5C9A" w:rsidRPr="00545F74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45F7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0,809</w:t>
            </w:r>
          </w:p>
        </w:tc>
      </w:tr>
      <w:tr w:rsidR="00DD5C9A" w:rsidRPr="00545F74" w14:paraId="437C0865" w14:textId="77777777" w:rsidTr="00851C63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15EEB6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37AFC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1D83B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4299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C877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51C1" w14:textId="77777777" w:rsidR="00DD5C9A" w:rsidRPr="00545F74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5F7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D5C9A" w:rsidRPr="00545F74" w14:paraId="3A11FB2D" w14:textId="77777777" w:rsidTr="00851C63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5AD5C6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7C08F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2E732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3A50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DE09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EA57" w14:textId="77777777" w:rsidR="00DD5C9A" w:rsidRPr="00545F74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45F7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D5C9A" w:rsidRPr="00545F74" w14:paraId="245921D1" w14:textId="77777777" w:rsidTr="00851C63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DDB2A8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B18B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70B86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C80E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99A7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9F9" w14:textId="77777777" w:rsidR="00DD5C9A" w:rsidRPr="00545F74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5F7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D5C9A" w:rsidRPr="00545F74" w14:paraId="2E23D869" w14:textId="77777777" w:rsidTr="00851C63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7316C9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DD7E9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0FD01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F6D7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0,8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6A1A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0,8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32AD" w14:textId="77777777" w:rsidR="00DD5C9A" w:rsidRPr="00545F74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45F7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0,809</w:t>
            </w:r>
          </w:p>
        </w:tc>
      </w:tr>
      <w:tr w:rsidR="00DD5C9A" w:rsidRPr="00545F74" w14:paraId="425260C2" w14:textId="77777777" w:rsidTr="00851C63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320B83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0727D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4ED57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0AD5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,4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5A42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,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5763" w14:textId="77777777" w:rsidR="00DD5C9A" w:rsidRPr="00545F74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45F7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,460</w:t>
            </w:r>
          </w:p>
        </w:tc>
      </w:tr>
      <w:tr w:rsidR="00DD5C9A" w:rsidRPr="00545F74" w14:paraId="0E6A97D6" w14:textId="77777777" w:rsidTr="00851C63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6CC9D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49095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B6D30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81BD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E517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5B04" w14:textId="77777777" w:rsidR="00DD5C9A" w:rsidRPr="00545F74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5F7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81</w:t>
            </w:r>
          </w:p>
        </w:tc>
      </w:tr>
      <w:tr w:rsidR="00DD5C9A" w:rsidRPr="00545F74" w14:paraId="541EB60D" w14:textId="77777777" w:rsidTr="00851C63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4FB3DA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37422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1032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31D1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7,3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0F17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7,3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E269" w14:textId="77777777" w:rsidR="00DD5C9A" w:rsidRPr="00545F74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45F7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7,349</w:t>
            </w:r>
          </w:p>
        </w:tc>
      </w:tr>
      <w:tr w:rsidR="00DD5C9A" w:rsidRPr="00545F74" w14:paraId="52B917D9" w14:textId="77777777" w:rsidTr="00851C63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AFDBE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546E1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CEBF2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8452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1CB9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C45F" w14:textId="77777777" w:rsidR="00DD5C9A" w:rsidRPr="00545F74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5F7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D5C9A" w:rsidRPr="00545F74" w14:paraId="113A1382" w14:textId="77777777" w:rsidTr="00851C63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4C789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7A0B1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CA2E9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7AD2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8A47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A446" w14:textId="77777777" w:rsidR="00DD5C9A" w:rsidRPr="00545F74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5F7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D5C9A" w:rsidRPr="00545F74" w14:paraId="307B034C" w14:textId="77777777" w:rsidTr="00851C63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0B2249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F5656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F8FB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9EB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7,3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9C94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7,3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8513" w14:textId="77777777" w:rsidR="00DD5C9A" w:rsidRPr="00545F74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45F7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7,349</w:t>
            </w:r>
          </w:p>
        </w:tc>
      </w:tr>
      <w:tr w:rsidR="00DD5C9A" w:rsidRPr="00545F74" w14:paraId="7BF52E9B" w14:textId="77777777" w:rsidTr="00851C63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3A3979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C002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1D9AE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B098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6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7C86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218F" w14:textId="77777777" w:rsidR="00DD5C9A" w:rsidRPr="00545F74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5F7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670</w:t>
            </w:r>
          </w:p>
        </w:tc>
      </w:tr>
      <w:tr w:rsidR="00DD5C9A" w:rsidRPr="00545F74" w14:paraId="230B05D3" w14:textId="77777777" w:rsidTr="00851C63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09F157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41FE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C6745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8C2C" w14:textId="77777777" w:rsidR="00DD5C9A" w:rsidRPr="00EE7259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B94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</w:rPr>
              <w:t>1,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2D35" w14:textId="77777777" w:rsidR="00DD5C9A" w:rsidRPr="00545F74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5F74">
              <w:rPr>
                <w:rFonts w:ascii="Times New Roman" w:hAnsi="Times New Roman"/>
                <w:color w:val="000000"/>
                <w:sz w:val="26"/>
                <w:szCs w:val="26"/>
              </w:rPr>
              <w:t>1,559</w:t>
            </w:r>
          </w:p>
        </w:tc>
      </w:tr>
      <w:tr w:rsidR="00DD5C9A" w:rsidRPr="00545F74" w14:paraId="6F2F32EB" w14:textId="77777777" w:rsidTr="00851C63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32A3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96E4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39672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89BA" w14:textId="77777777" w:rsidR="00DD5C9A" w:rsidRPr="00EE7259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7724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</w:rPr>
              <w:t>1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805D" w14:textId="7077A411" w:rsidR="00DD5C9A" w:rsidRPr="00545F74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5F74">
              <w:rPr>
                <w:rFonts w:ascii="Times New Roman" w:hAnsi="Times New Roman"/>
                <w:color w:val="000000"/>
                <w:sz w:val="26"/>
                <w:szCs w:val="26"/>
              </w:rPr>
              <w:t>1,120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1EB0AF5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DD5C9A" w:rsidRPr="006131ED" w14:paraId="2EBFB902" w14:textId="77777777" w:rsidTr="00E712E0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BF58" w14:textId="77777777" w:rsidR="00DD5C9A" w:rsidRPr="006131ED" w:rsidRDefault="00DD5C9A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6A1" w14:textId="77777777" w:rsidR="00DD5C9A" w:rsidRPr="006131ED" w:rsidRDefault="00DD5C9A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DD5C9A" w:rsidRPr="006131ED" w14:paraId="7B8F207B" w14:textId="77777777" w:rsidTr="00E712E0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5640" w14:textId="77777777" w:rsidR="00DD5C9A" w:rsidRPr="006131ED" w:rsidRDefault="00DD5C9A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8488" w14:textId="77777777" w:rsidR="00DD5C9A" w:rsidRPr="003956D5" w:rsidRDefault="00DD5C9A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74,46</w:t>
            </w:r>
          </w:p>
        </w:tc>
      </w:tr>
      <w:tr w:rsidR="00DD5C9A" w:rsidRPr="006131ED" w14:paraId="781887C1" w14:textId="77777777" w:rsidTr="00E712E0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0F09" w14:textId="77777777" w:rsidR="00DD5C9A" w:rsidRPr="006131ED" w:rsidRDefault="00DD5C9A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ABF4" w14:textId="244321E2" w:rsidR="00DD5C9A" w:rsidRPr="00E848E1" w:rsidRDefault="00E848E1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sz w:val="26"/>
                <w:szCs w:val="26"/>
              </w:rPr>
              <w:t>2840,56</w:t>
            </w:r>
          </w:p>
        </w:tc>
      </w:tr>
      <w:tr w:rsidR="00DD5C9A" w:rsidRPr="006131ED" w14:paraId="2298AE36" w14:textId="77777777" w:rsidTr="00E712E0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E854" w14:textId="77777777" w:rsidR="00DD5C9A" w:rsidRPr="006131ED" w:rsidRDefault="00DD5C9A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CA09" w14:textId="6A38227E" w:rsidR="00DD5C9A" w:rsidRPr="00545F74" w:rsidRDefault="00545F74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5F74">
              <w:rPr>
                <w:rFonts w:ascii="Times New Roman" w:hAnsi="Times New Roman"/>
                <w:sz w:val="26"/>
                <w:szCs w:val="26"/>
              </w:rPr>
              <w:t>3041,81</w:t>
            </w:r>
            <w:r w:rsidR="00DD5C9A" w:rsidRPr="00545F7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21C554F" w14:textId="77777777" w:rsidR="00E739D8" w:rsidRDefault="00E739D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A47B7AB" w14:textId="40B8D068" w:rsidR="00E739D8" w:rsidRDefault="00E739D8" w:rsidP="00E739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 xml:space="preserve">1.3. </w:t>
      </w:r>
      <w:r w:rsidR="00851C63">
        <w:rPr>
          <w:rFonts w:ascii="Times New Roman" w:hAnsi="Times New Roman"/>
          <w:sz w:val="28"/>
          <w:szCs w:val="28"/>
        </w:rPr>
        <w:t>п</w:t>
      </w:r>
      <w:r w:rsidRPr="00EA689A">
        <w:rPr>
          <w:rFonts w:ascii="Times New Roman" w:hAnsi="Times New Roman"/>
          <w:sz w:val="28"/>
          <w:szCs w:val="28"/>
        </w:rPr>
        <w:t>риложение № 2 к постановлению изложить в следующей редакции:</w:t>
      </w:r>
    </w:p>
    <w:p w14:paraId="0B9C9244" w14:textId="77777777" w:rsidR="00E739D8" w:rsidRDefault="00E739D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2964C42" w14:textId="0C5DF56A" w:rsidR="00E739D8" w:rsidRDefault="00E739D8" w:rsidP="00EB2688">
      <w:pPr>
        <w:ind w:firstLine="3686"/>
        <w:jc w:val="right"/>
        <w:rPr>
          <w:rFonts w:ascii="Times New Roman" w:hAnsi="Times New Roman"/>
          <w:sz w:val="28"/>
          <w:szCs w:val="28"/>
        </w:rPr>
        <w:sectPr w:rsidR="00E739D8" w:rsidSect="00851C6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83C988F" w14:textId="333A10A3" w:rsidR="00F23321" w:rsidRDefault="00F23321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1B9E19C1" w:rsidR="00EB2688" w:rsidRPr="00E358F4" w:rsidRDefault="00E739D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BA1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BA131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BA131D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129</w:t>
      </w:r>
    </w:p>
    <w:p w14:paraId="5F002081" w14:textId="77777777" w:rsidR="00EB2688" w:rsidRPr="00E739D8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E5FAA5D" w14:textId="77777777" w:rsidR="00E739D8" w:rsidRPr="00E75F20" w:rsidRDefault="00E739D8" w:rsidP="00E739D8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E75F20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E75F20">
        <w:rPr>
          <w:b w:val="0"/>
          <w:sz w:val="28"/>
          <w:szCs w:val="28"/>
        </w:rPr>
        <w:t xml:space="preserve"> на питьевую воду для потребителей МКП «ЖКХ Рязанский Водоканал» в </w:t>
      </w:r>
      <w:proofErr w:type="spellStart"/>
      <w:r w:rsidRPr="00E75F20">
        <w:rPr>
          <w:b w:val="0"/>
          <w:sz w:val="28"/>
          <w:szCs w:val="28"/>
        </w:rPr>
        <w:t>Тюшевском</w:t>
      </w:r>
      <w:proofErr w:type="spellEnd"/>
      <w:r w:rsidRPr="00E75F20">
        <w:rPr>
          <w:b w:val="0"/>
          <w:sz w:val="28"/>
          <w:szCs w:val="28"/>
        </w:rPr>
        <w:t xml:space="preserve"> сельском посе</w:t>
      </w:r>
      <w:r>
        <w:rPr>
          <w:b w:val="0"/>
          <w:sz w:val="28"/>
          <w:szCs w:val="28"/>
        </w:rPr>
        <w:t>лении Рязанского муниципального </w:t>
      </w:r>
      <w:r w:rsidRPr="00E75F20">
        <w:rPr>
          <w:b w:val="0"/>
          <w:sz w:val="28"/>
          <w:szCs w:val="28"/>
        </w:rPr>
        <w:t>района</w:t>
      </w:r>
    </w:p>
    <w:p w14:paraId="5053884A" w14:textId="77777777" w:rsidR="00EB2688" w:rsidRPr="00E739D8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8974" w:type="dxa"/>
        <w:tblInd w:w="93" w:type="dxa"/>
        <w:tblLook w:val="04A0" w:firstRow="1" w:lastRow="0" w:firstColumn="1" w:lastColumn="0" w:noHBand="0" w:noVBand="1"/>
      </w:tblPr>
      <w:tblGrid>
        <w:gridCol w:w="540"/>
        <w:gridCol w:w="1795"/>
        <w:gridCol w:w="696"/>
        <w:gridCol w:w="4526"/>
        <w:gridCol w:w="1417"/>
      </w:tblGrid>
      <w:tr w:rsidR="00E739D8" w:rsidRPr="006131ED" w14:paraId="4D523316" w14:textId="77777777" w:rsidTr="00851C63">
        <w:trPr>
          <w:trHeight w:val="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00B88" w14:textId="77777777" w:rsidR="00E739D8" w:rsidRPr="006131ED" w:rsidRDefault="00E739D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71B4D" w14:textId="77777777" w:rsidR="00E739D8" w:rsidRPr="006131ED" w:rsidRDefault="00E739D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F29F9" w14:textId="77777777" w:rsidR="00E739D8" w:rsidRPr="006131ED" w:rsidRDefault="00E739D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59F67F" w14:textId="0045409D" w:rsidR="00E739D8" w:rsidRPr="006131ED" w:rsidRDefault="00E739D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</w:rPr>
              <w:t>Тариф, руб./</w:t>
            </w:r>
            <w:proofErr w:type="spellStart"/>
            <w:proofErr w:type="gramStart"/>
            <w:r w:rsidRPr="006131ED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</w:tr>
      <w:tr w:rsidR="00E739D8" w:rsidRPr="006131ED" w14:paraId="50676C55" w14:textId="77777777" w:rsidTr="00851C63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C1BC" w14:textId="77777777" w:rsidR="00E739D8" w:rsidRPr="006131ED" w:rsidRDefault="00E739D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34F8" w14:textId="77777777" w:rsidR="00E739D8" w:rsidRPr="006131ED" w:rsidRDefault="00E739D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E89B" w14:textId="77777777" w:rsidR="00E739D8" w:rsidRPr="006131ED" w:rsidRDefault="00E739D8" w:rsidP="00E71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131ED">
              <w:rPr>
                <w:rFonts w:ascii="Times New Roman" w:hAnsi="Times New Roman"/>
                <w:sz w:val="26"/>
                <w:szCs w:val="26"/>
              </w:rPr>
              <w:t>(</w:t>
            </w:r>
            <w:r w:rsidRPr="0041401A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99505A" w:rsidRPr="006131ED" w14:paraId="020A0953" w14:textId="77777777" w:rsidTr="00851C63">
        <w:trPr>
          <w:trHeight w:val="2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D38B" w14:textId="77777777" w:rsidR="0099505A" w:rsidRPr="006131ED" w:rsidRDefault="0099505A" w:rsidP="00E712E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4D18" w14:textId="77777777" w:rsidR="0099505A" w:rsidRPr="006131ED" w:rsidRDefault="0099505A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6424" w14:textId="77777777" w:rsidR="0099505A" w:rsidRPr="006131ED" w:rsidRDefault="0099505A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F8B6D" w14:textId="77777777" w:rsidR="0099505A" w:rsidRPr="006131ED" w:rsidRDefault="0099505A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49FFB" w14:textId="77777777" w:rsidR="0099505A" w:rsidRPr="006131ED" w:rsidRDefault="0099505A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7</w:t>
            </w:r>
          </w:p>
        </w:tc>
      </w:tr>
      <w:tr w:rsidR="0099505A" w:rsidRPr="006131ED" w14:paraId="0CE9DCC3" w14:textId="77777777" w:rsidTr="00851C63">
        <w:trPr>
          <w:trHeight w:val="2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5DEA" w14:textId="77777777" w:rsidR="0099505A" w:rsidRPr="006131ED" w:rsidRDefault="0099505A" w:rsidP="0099505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ACA7" w14:textId="77777777" w:rsidR="0099505A" w:rsidRPr="006131ED" w:rsidRDefault="0099505A" w:rsidP="009950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80ED" w14:textId="77777777" w:rsidR="0099505A" w:rsidRPr="006131ED" w:rsidRDefault="0099505A" w:rsidP="009950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5BA0B" w14:textId="1D4F12C9" w:rsidR="0099505A" w:rsidRPr="006131ED" w:rsidRDefault="0099505A" w:rsidP="009950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2FCF" w14:textId="77777777" w:rsidR="0099505A" w:rsidRPr="006131ED" w:rsidRDefault="0099505A" w:rsidP="009950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7</w:t>
            </w:r>
          </w:p>
        </w:tc>
      </w:tr>
      <w:tr w:rsidR="0099505A" w:rsidRPr="006131ED" w14:paraId="451E993C" w14:textId="77777777" w:rsidTr="00851C63">
        <w:trPr>
          <w:trHeight w:val="2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6F36" w14:textId="77777777" w:rsidR="0099505A" w:rsidRPr="006131ED" w:rsidRDefault="0099505A" w:rsidP="0099505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2B48" w14:textId="77777777" w:rsidR="0099505A" w:rsidRPr="006131ED" w:rsidRDefault="0099505A" w:rsidP="009950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39A2" w14:textId="77777777" w:rsidR="0099505A" w:rsidRPr="006131ED" w:rsidRDefault="0099505A" w:rsidP="009950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6B27A" w14:textId="7D905E71" w:rsidR="0099505A" w:rsidRPr="006131ED" w:rsidRDefault="0099505A" w:rsidP="009950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B5C2" w14:textId="4BDD6157" w:rsidR="0099505A" w:rsidRDefault="00E848E1" w:rsidP="009950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2</w:t>
            </w:r>
          </w:p>
        </w:tc>
      </w:tr>
      <w:tr w:rsidR="0099505A" w:rsidRPr="006131ED" w14:paraId="6DF19BCA" w14:textId="77777777" w:rsidTr="00851C63">
        <w:trPr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E00A" w14:textId="77777777" w:rsidR="0099505A" w:rsidRPr="006131ED" w:rsidRDefault="0099505A" w:rsidP="00E712E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7FC7" w14:textId="77777777" w:rsidR="0099505A" w:rsidRPr="006131ED" w:rsidRDefault="0099505A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CC37" w14:textId="77777777" w:rsidR="0099505A" w:rsidRPr="006131ED" w:rsidRDefault="0099505A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61912" w14:textId="7AA9E25F" w:rsidR="0099505A" w:rsidRPr="006131ED" w:rsidRDefault="0099505A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C9F21" w14:textId="06EC1A61" w:rsidR="0099505A" w:rsidRPr="00545F74" w:rsidRDefault="00E848E1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74">
              <w:rPr>
                <w:rFonts w:ascii="Times New Roman" w:hAnsi="Times New Roman"/>
                <w:sz w:val="24"/>
                <w:szCs w:val="24"/>
              </w:rPr>
              <w:t>32,52</w:t>
            </w:r>
          </w:p>
        </w:tc>
      </w:tr>
      <w:tr w:rsidR="00E739D8" w:rsidRPr="006131ED" w14:paraId="301E13DD" w14:textId="77777777" w:rsidTr="00851C63">
        <w:trPr>
          <w:trHeight w:val="2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6F66" w14:textId="77777777" w:rsidR="00E739D8" w:rsidRPr="006131ED" w:rsidRDefault="00E739D8" w:rsidP="00E712E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82EF" w14:textId="77777777" w:rsidR="00E739D8" w:rsidRPr="006131ED" w:rsidRDefault="00E739D8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CD5C" w14:textId="77777777" w:rsidR="00E739D8" w:rsidRPr="006131ED" w:rsidRDefault="00E739D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A27A7" w14:textId="77777777" w:rsidR="00E739D8" w:rsidRPr="006131ED" w:rsidRDefault="00E739D8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FF45A" w14:textId="2ABCB190" w:rsidR="00E739D8" w:rsidRPr="00545F74" w:rsidRDefault="00E848E1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74">
              <w:rPr>
                <w:rFonts w:ascii="Times New Roman" w:hAnsi="Times New Roman"/>
                <w:sz w:val="24"/>
                <w:szCs w:val="24"/>
              </w:rPr>
              <w:t>32,52</w:t>
            </w:r>
          </w:p>
        </w:tc>
      </w:tr>
      <w:tr w:rsidR="00E739D8" w:rsidRPr="006131ED" w14:paraId="6D72377B" w14:textId="77777777" w:rsidTr="00851C6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BFBC" w14:textId="77777777" w:rsidR="00E739D8" w:rsidRPr="006131ED" w:rsidRDefault="00E739D8" w:rsidP="00E712E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367B" w14:textId="77777777" w:rsidR="00E739D8" w:rsidRPr="006131ED" w:rsidRDefault="00E739D8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0CCF" w14:textId="77777777" w:rsidR="00E739D8" w:rsidRPr="006131ED" w:rsidRDefault="00E739D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7526B" w14:textId="77777777" w:rsidR="00E739D8" w:rsidRPr="006131ED" w:rsidRDefault="00E739D8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9808" w14:textId="7DC0329D" w:rsidR="00E739D8" w:rsidRPr="00545F74" w:rsidRDefault="00545F74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74">
              <w:rPr>
                <w:rFonts w:ascii="Times New Roman" w:hAnsi="Times New Roman"/>
                <w:sz w:val="24"/>
                <w:szCs w:val="24"/>
              </w:rPr>
              <w:t>37,13</w:t>
            </w:r>
          </w:p>
        </w:tc>
      </w:tr>
      <w:tr w:rsidR="00E739D8" w:rsidRPr="006131ED" w14:paraId="2CB8C936" w14:textId="77777777" w:rsidTr="00851C63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5BF3" w14:textId="77777777" w:rsidR="00E739D8" w:rsidRPr="006131ED" w:rsidRDefault="00E739D8" w:rsidP="00E712E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5344" w14:textId="77777777" w:rsidR="00E739D8" w:rsidRPr="006131ED" w:rsidRDefault="00E739D8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3751" w14:textId="77777777" w:rsidR="00E739D8" w:rsidRPr="00545F74" w:rsidRDefault="00E739D8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F7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45F7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545F7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9505A" w:rsidRPr="006131ED" w14:paraId="100A05C3" w14:textId="77777777" w:rsidTr="00851C63">
        <w:trPr>
          <w:trHeight w:val="3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EB97" w14:textId="77777777" w:rsidR="0099505A" w:rsidRPr="006131ED" w:rsidRDefault="0099505A" w:rsidP="00E712E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EAEE" w14:textId="77777777" w:rsidR="0099505A" w:rsidRPr="006131ED" w:rsidRDefault="0099505A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7597" w14:textId="77777777" w:rsidR="0099505A" w:rsidRPr="006131ED" w:rsidRDefault="0099505A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067C" w14:textId="77777777" w:rsidR="0099505A" w:rsidRPr="006131ED" w:rsidRDefault="0099505A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79ACB" w14:textId="77777777" w:rsidR="0099505A" w:rsidRPr="00545F74" w:rsidRDefault="0099505A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74">
              <w:rPr>
                <w:rFonts w:ascii="Times New Roman" w:hAnsi="Times New Roman"/>
                <w:sz w:val="24"/>
                <w:szCs w:val="24"/>
              </w:rPr>
              <w:t>30,17</w:t>
            </w:r>
          </w:p>
        </w:tc>
      </w:tr>
      <w:tr w:rsidR="0099505A" w:rsidRPr="006131ED" w14:paraId="1E7B0F6E" w14:textId="77777777" w:rsidTr="00851C63">
        <w:trPr>
          <w:trHeight w:val="3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BD2A" w14:textId="77777777" w:rsidR="0099505A" w:rsidRPr="006131ED" w:rsidRDefault="0099505A" w:rsidP="0099505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F55B" w14:textId="77777777" w:rsidR="0099505A" w:rsidRPr="006131ED" w:rsidRDefault="0099505A" w:rsidP="009950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A30F" w14:textId="77777777" w:rsidR="0099505A" w:rsidRPr="006131ED" w:rsidRDefault="0099505A" w:rsidP="009950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7228" w14:textId="7C29C4A9" w:rsidR="0099505A" w:rsidRPr="006131ED" w:rsidRDefault="0099505A" w:rsidP="009950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3E2C" w14:textId="77777777" w:rsidR="0099505A" w:rsidRPr="00545F74" w:rsidRDefault="0099505A" w:rsidP="009950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74">
              <w:rPr>
                <w:rFonts w:ascii="Times New Roman" w:hAnsi="Times New Roman"/>
                <w:sz w:val="24"/>
                <w:szCs w:val="24"/>
              </w:rPr>
              <w:t>31,07</w:t>
            </w:r>
          </w:p>
        </w:tc>
      </w:tr>
      <w:tr w:rsidR="00E848E1" w:rsidRPr="006131ED" w14:paraId="280CF024" w14:textId="77777777" w:rsidTr="00851C63">
        <w:trPr>
          <w:trHeight w:val="3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669E" w14:textId="77777777" w:rsidR="00E848E1" w:rsidRPr="006131ED" w:rsidRDefault="00E848E1" w:rsidP="00E848E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8966" w14:textId="77777777" w:rsidR="00E848E1" w:rsidRPr="006131ED" w:rsidRDefault="00E848E1" w:rsidP="00E848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F6C4" w14:textId="77777777" w:rsidR="00E848E1" w:rsidRPr="006131ED" w:rsidRDefault="00E848E1" w:rsidP="00E848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A43B" w14:textId="696A84D3" w:rsidR="00E848E1" w:rsidRPr="006131ED" w:rsidRDefault="00E848E1" w:rsidP="00E848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3BFB" w14:textId="1B0B79BD" w:rsidR="00E848E1" w:rsidRPr="00545F74" w:rsidRDefault="00E848E1" w:rsidP="00E848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74">
              <w:rPr>
                <w:rFonts w:ascii="Times New Roman" w:hAnsi="Times New Roman"/>
                <w:sz w:val="24"/>
                <w:szCs w:val="24"/>
              </w:rPr>
              <w:t>32,52</w:t>
            </w:r>
          </w:p>
        </w:tc>
      </w:tr>
      <w:tr w:rsidR="00E848E1" w:rsidRPr="006131ED" w14:paraId="66581C81" w14:textId="77777777" w:rsidTr="00851C63">
        <w:trPr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A295" w14:textId="77777777" w:rsidR="00E848E1" w:rsidRPr="006131ED" w:rsidRDefault="00E848E1" w:rsidP="00E848E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341A" w14:textId="77777777" w:rsidR="00E848E1" w:rsidRPr="006131ED" w:rsidRDefault="00E848E1" w:rsidP="00E848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9A98" w14:textId="77777777" w:rsidR="00E848E1" w:rsidRPr="006131ED" w:rsidRDefault="00E848E1" w:rsidP="00E848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8831" w14:textId="1D5E189A" w:rsidR="00E848E1" w:rsidRPr="006131ED" w:rsidRDefault="00E848E1" w:rsidP="00E848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0AADF" w14:textId="224A0DB8" w:rsidR="00E848E1" w:rsidRPr="00545F74" w:rsidRDefault="00E848E1" w:rsidP="00E848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74">
              <w:rPr>
                <w:rFonts w:ascii="Times New Roman" w:hAnsi="Times New Roman"/>
                <w:sz w:val="24"/>
                <w:szCs w:val="24"/>
              </w:rPr>
              <w:t>32,52</w:t>
            </w:r>
          </w:p>
        </w:tc>
      </w:tr>
      <w:tr w:rsidR="00E848E1" w:rsidRPr="006131ED" w14:paraId="7778EF45" w14:textId="77777777" w:rsidTr="00851C63">
        <w:trPr>
          <w:trHeight w:val="2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3A36" w14:textId="77777777" w:rsidR="00E848E1" w:rsidRPr="006131ED" w:rsidRDefault="00E848E1" w:rsidP="00E848E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2ED7" w14:textId="77777777" w:rsidR="00E848E1" w:rsidRPr="006131ED" w:rsidRDefault="00E848E1" w:rsidP="00E848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C672" w14:textId="77777777" w:rsidR="00E848E1" w:rsidRPr="006131ED" w:rsidRDefault="00E848E1" w:rsidP="00E848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E32D" w14:textId="77777777" w:rsidR="00E848E1" w:rsidRPr="006131ED" w:rsidRDefault="00E848E1" w:rsidP="00E848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EE12" w14:textId="0DFD1F51" w:rsidR="00E848E1" w:rsidRPr="00545F74" w:rsidRDefault="00E848E1" w:rsidP="00E848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74">
              <w:rPr>
                <w:rFonts w:ascii="Times New Roman" w:hAnsi="Times New Roman"/>
                <w:sz w:val="24"/>
                <w:szCs w:val="24"/>
              </w:rPr>
              <w:t>32,52</w:t>
            </w:r>
          </w:p>
        </w:tc>
      </w:tr>
      <w:tr w:rsidR="00E739D8" w:rsidRPr="006131ED" w14:paraId="213F93A6" w14:textId="77777777" w:rsidTr="00851C63">
        <w:trPr>
          <w:trHeight w:val="2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15E3" w14:textId="77777777" w:rsidR="00E739D8" w:rsidRPr="006131ED" w:rsidRDefault="00E739D8" w:rsidP="00E712E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8DFD" w14:textId="77777777" w:rsidR="00E739D8" w:rsidRPr="006131ED" w:rsidRDefault="00E739D8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0BBB" w14:textId="77777777" w:rsidR="00E739D8" w:rsidRPr="006131ED" w:rsidRDefault="00E739D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098F" w14:textId="77777777" w:rsidR="00E739D8" w:rsidRPr="006131ED" w:rsidRDefault="00E739D8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79E7" w14:textId="521572A6" w:rsidR="00E739D8" w:rsidRPr="00545F74" w:rsidRDefault="00545F74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74">
              <w:rPr>
                <w:rFonts w:ascii="Times New Roman" w:hAnsi="Times New Roman"/>
                <w:sz w:val="24"/>
                <w:szCs w:val="24"/>
              </w:rPr>
              <w:t>37,13</w:t>
            </w:r>
            <w:r w:rsidR="00E739D8" w:rsidRPr="00545F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6FA71833" w14:textId="77777777" w:rsidR="00851C63" w:rsidRDefault="00851C63" w:rsidP="000928C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922FBF" w14:textId="7BCC8213" w:rsidR="000928C3" w:rsidRDefault="000928C3" w:rsidP="000928C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851C63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51C6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7345178" w:rsidR="00DB27CA" w:rsidRDefault="00617873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57BBC845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61787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61787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617873">
        <w:rPr>
          <w:rFonts w:ascii="Times New Roman" w:hAnsi="Times New Roman"/>
          <w:sz w:val="28"/>
          <w:szCs w:val="28"/>
        </w:rPr>
        <w:t>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28C3"/>
    <w:rsid w:val="0009745E"/>
    <w:rsid w:val="000976D3"/>
    <w:rsid w:val="000A09CD"/>
    <w:rsid w:val="000A0A1C"/>
    <w:rsid w:val="000B4094"/>
    <w:rsid w:val="000B6CC1"/>
    <w:rsid w:val="000D6174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B2A9E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0C86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56E8"/>
    <w:rsid w:val="00437880"/>
    <w:rsid w:val="0044609A"/>
    <w:rsid w:val="00446BAC"/>
    <w:rsid w:val="00471E94"/>
    <w:rsid w:val="00480D6D"/>
    <w:rsid w:val="00482E63"/>
    <w:rsid w:val="00492C95"/>
    <w:rsid w:val="004A3DE2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5F7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D5F95"/>
    <w:rsid w:val="005F68D5"/>
    <w:rsid w:val="00602B0B"/>
    <w:rsid w:val="006063A9"/>
    <w:rsid w:val="00611B0C"/>
    <w:rsid w:val="00617873"/>
    <w:rsid w:val="006224B8"/>
    <w:rsid w:val="0063036C"/>
    <w:rsid w:val="006417E4"/>
    <w:rsid w:val="0064534D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1C63"/>
    <w:rsid w:val="008550B6"/>
    <w:rsid w:val="008703C2"/>
    <w:rsid w:val="0087745E"/>
    <w:rsid w:val="00882E9F"/>
    <w:rsid w:val="0089684D"/>
    <w:rsid w:val="008A0E18"/>
    <w:rsid w:val="008B0617"/>
    <w:rsid w:val="008B2E33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9505A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4EA2"/>
    <w:rsid w:val="00A82BD7"/>
    <w:rsid w:val="00A84BD9"/>
    <w:rsid w:val="00A929EB"/>
    <w:rsid w:val="00A9515F"/>
    <w:rsid w:val="00A96891"/>
    <w:rsid w:val="00AB36F7"/>
    <w:rsid w:val="00AB5014"/>
    <w:rsid w:val="00AC437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751B8"/>
    <w:rsid w:val="00D82669"/>
    <w:rsid w:val="00D83E5D"/>
    <w:rsid w:val="00D933E8"/>
    <w:rsid w:val="00D93895"/>
    <w:rsid w:val="00DB27CA"/>
    <w:rsid w:val="00DC133C"/>
    <w:rsid w:val="00DD5C9A"/>
    <w:rsid w:val="00DD636F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170D"/>
    <w:rsid w:val="00E63F5C"/>
    <w:rsid w:val="00E739D8"/>
    <w:rsid w:val="00E8050A"/>
    <w:rsid w:val="00E848E1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7466"/>
    <w:rsid w:val="00F2772D"/>
    <w:rsid w:val="00F5359F"/>
    <w:rsid w:val="00F61DE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33309255-99F7-44B4-9DC1-DA3CA4E4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C66E-8288-4905-A682-BB90396A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2-11-23T09:18:00Z</cp:lastPrinted>
  <dcterms:created xsi:type="dcterms:W3CDTF">2023-06-15T09:08:00Z</dcterms:created>
  <dcterms:modified xsi:type="dcterms:W3CDTF">2023-11-17T13:17:00Z</dcterms:modified>
</cp:coreProperties>
</file>